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CFAD" w14:textId="77777777" w:rsidR="007A2B9A" w:rsidRPr="00A41BA1" w:rsidRDefault="007A2B9A" w:rsidP="00D85B45">
      <w:pPr>
        <w:wordWrap w:val="0"/>
        <w:spacing w:line="0" w:lineRule="atLeast"/>
        <w:jc w:val="right"/>
        <w:rPr>
          <w:rFonts w:ascii="Times New Roman" w:eastAsia="黑体" w:hAnsi="Times New Roman"/>
          <w:color w:val="000000"/>
          <w:sz w:val="28"/>
          <w:szCs w:val="28"/>
        </w:rPr>
      </w:pPr>
    </w:p>
    <w:p w14:paraId="6F30E7ED" w14:textId="77777777" w:rsidR="007A2B9A" w:rsidRPr="00A41BA1" w:rsidRDefault="007A2B9A">
      <w:pPr>
        <w:widowControl/>
        <w:jc w:val="left"/>
        <w:rPr>
          <w:rFonts w:ascii="Times New Roman" w:eastAsia="华文中宋" w:hAnsi="Times New Roman"/>
          <w:b/>
          <w:sz w:val="44"/>
          <w:szCs w:val="44"/>
        </w:rPr>
      </w:pPr>
    </w:p>
    <w:p w14:paraId="423E6543" w14:textId="77777777" w:rsidR="007A2B9A" w:rsidRPr="00A41BA1" w:rsidRDefault="007A2B9A" w:rsidP="007A2B9A">
      <w:pPr>
        <w:spacing w:line="480" w:lineRule="auto"/>
        <w:jc w:val="center"/>
        <w:rPr>
          <w:rFonts w:ascii="Times New Roman" w:eastAsia="华文中宋" w:hAnsi="Times New Roman"/>
          <w:bCs/>
          <w:sz w:val="52"/>
          <w:szCs w:val="52"/>
        </w:rPr>
      </w:pPr>
    </w:p>
    <w:p w14:paraId="6EBF800C" w14:textId="77777777" w:rsidR="007A2B9A" w:rsidRPr="006C6C73" w:rsidRDefault="007A2B9A" w:rsidP="007A2B9A">
      <w:pPr>
        <w:spacing w:line="480" w:lineRule="auto"/>
        <w:jc w:val="center"/>
        <w:rPr>
          <w:rFonts w:ascii="Times New Roman" w:eastAsia="华文中宋" w:hAnsi="Times New Roman"/>
          <w:b/>
          <w:bCs/>
          <w:sz w:val="52"/>
          <w:szCs w:val="52"/>
        </w:rPr>
      </w:pPr>
      <w:r w:rsidRPr="006C6C73">
        <w:rPr>
          <w:rFonts w:ascii="Times New Roman" w:eastAsia="华文中宋" w:hAnsi="Times New Roman"/>
          <w:b/>
          <w:bCs/>
          <w:sz w:val="52"/>
          <w:szCs w:val="52"/>
        </w:rPr>
        <w:t>中国化工学会</w:t>
      </w:r>
    </w:p>
    <w:p w14:paraId="43A03BDA" w14:textId="77777777" w:rsidR="007A2B9A" w:rsidRPr="006C6C73" w:rsidRDefault="007A2B9A" w:rsidP="007A2B9A">
      <w:pPr>
        <w:spacing w:line="480" w:lineRule="auto"/>
        <w:jc w:val="center"/>
        <w:rPr>
          <w:rFonts w:ascii="Times New Roman" w:eastAsia="华文中宋" w:hAnsi="Times New Roman"/>
          <w:b/>
          <w:bCs/>
          <w:sz w:val="52"/>
          <w:szCs w:val="52"/>
        </w:rPr>
      </w:pPr>
      <w:r w:rsidRPr="006C6C73">
        <w:rPr>
          <w:rFonts w:ascii="Times New Roman" w:eastAsia="华文中宋" w:hAnsi="Times New Roman"/>
          <w:b/>
          <w:bCs/>
          <w:sz w:val="52"/>
          <w:szCs w:val="52"/>
        </w:rPr>
        <w:t>会士候选人提名</w:t>
      </w:r>
      <w:r w:rsidR="00C85E42" w:rsidRPr="006C6C73">
        <w:rPr>
          <w:rFonts w:ascii="Times New Roman" w:eastAsia="华文中宋" w:hAnsi="Times New Roman"/>
          <w:b/>
          <w:bCs/>
          <w:sz w:val="52"/>
          <w:szCs w:val="52"/>
        </w:rPr>
        <w:t>书</w:t>
      </w:r>
    </w:p>
    <w:p w14:paraId="7524FED2" w14:textId="77777777" w:rsidR="007A2B9A" w:rsidRPr="006C6C73" w:rsidRDefault="007A2B9A" w:rsidP="007A2B9A">
      <w:pPr>
        <w:jc w:val="center"/>
        <w:rPr>
          <w:rFonts w:ascii="Times New Roman" w:hAnsi="Times New Roman"/>
          <w:bCs/>
          <w:sz w:val="36"/>
          <w:szCs w:val="36"/>
        </w:rPr>
      </w:pPr>
    </w:p>
    <w:p w14:paraId="2750BC52" w14:textId="77777777" w:rsidR="007A2B9A" w:rsidRPr="006C6C73" w:rsidRDefault="007A2B9A" w:rsidP="007A2B9A">
      <w:pPr>
        <w:rPr>
          <w:rFonts w:ascii="Times New Roman" w:hAnsi="Times New Roman"/>
          <w:bCs/>
        </w:rPr>
      </w:pPr>
    </w:p>
    <w:p w14:paraId="5F555D58" w14:textId="77777777" w:rsidR="007A2B9A" w:rsidRPr="006C6C73" w:rsidRDefault="007A2B9A" w:rsidP="007A2B9A">
      <w:pPr>
        <w:rPr>
          <w:rFonts w:ascii="Times New Roman" w:hAnsi="Times New Roman"/>
          <w:bCs/>
        </w:rPr>
      </w:pPr>
    </w:p>
    <w:p w14:paraId="68EAE4B7" w14:textId="77777777" w:rsidR="00531587" w:rsidRPr="006C6C73" w:rsidRDefault="00531587" w:rsidP="007A2B9A">
      <w:pPr>
        <w:rPr>
          <w:rFonts w:ascii="Times New Roman" w:hAnsi="Times New Roman"/>
          <w:bCs/>
        </w:rPr>
      </w:pPr>
    </w:p>
    <w:p w14:paraId="165521F7" w14:textId="77777777" w:rsidR="007A2B9A" w:rsidRPr="006C6C73" w:rsidRDefault="007A2B9A" w:rsidP="007A2B9A">
      <w:pPr>
        <w:spacing w:line="0" w:lineRule="atLeast"/>
        <w:rPr>
          <w:rFonts w:ascii="Times New Roman" w:eastAsia="黑体" w:hAnsi="Times New Roman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6C6C73" w14:paraId="1C64C3E3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5B04C045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被提名人姓名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0F21A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E63CA03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60BB9947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专业技术职称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43361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7E65736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25498A4A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专业或专长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B1160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777E218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2AAC6319" w14:textId="77777777" w:rsidR="00D81E28" w:rsidRPr="006C6C73" w:rsidRDefault="00D81E28" w:rsidP="00D81E28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提名单位或提名人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627D91" w14:textId="77777777" w:rsidR="00D81E28" w:rsidRPr="006C6C73" w:rsidRDefault="00D81E28" w:rsidP="00D81E28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14:paraId="1D2971F6" w14:textId="77777777" w:rsidR="00531587" w:rsidRPr="006C6C73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A05A988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2645A4F8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58D67A69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3722F074" w14:textId="77777777" w:rsidR="00531587" w:rsidRPr="006C6C73" w:rsidRDefault="00531587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526F519B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139A7B62" w14:textId="77777777" w:rsidR="007A2B9A" w:rsidRPr="006C6C73" w:rsidRDefault="007A2B9A" w:rsidP="007A2B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>中国化工学会印制</w:t>
      </w:r>
    </w:p>
    <w:p w14:paraId="287C0A70" w14:textId="21F90E5D" w:rsidR="007A2B9A" w:rsidRPr="006C6C73" w:rsidRDefault="0084516C" w:rsidP="007A2B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>202</w:t>
      </w:r>
      <w:r w:rsidR="006251E6" w:rsidRPr="006C6C73">
        <w:rPr>
          <w:rFonts w:ascii="Times New Roman" w:hAnsi="Times New Roman"/>
          <w:b/>
          <w:bCs/>
          <w:sz w:val="32"/>
          <w:szCs w:val="32"/>
        </w:rPr>
        <w:t>6</w:t>
      </w:r>
      <w:r w:rsidR="00D81E28" w:rsidRPr="006C6C73">
        <w:rPr>
          <w:rFonts w:ascii="Times New Roman" w:hAnsi="Times New Roman"/>
          <w:b/>
          <w:bCs/>
          <w:sz w:val="32"/>
          <w:szCs w:val="32"/>
        </w:rPr>
        <w:t>年度</w:t>
      </w:r>
    </w:p>
    <w:p w14:paraId="39A92821" w14:textId="77777777" w:rsidR="001E5053" w:rsidRPr="006C6C73" w:rsidRDefault="00531587" w:rsidP="00404B88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24"/>
        </w:rPr>
        <w:br w:type="page"/>
      </w:r>
      <w:r w:rsidR="001E5053" w:rsidRPr="006C6C73">
        <w:rPr>
          <w:rFonts w:ascii="Times New Roman" w:eastAsia="黑体" w:hAnsi="Times New Roman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6C6C73" w14:paraId="1346537F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1BB" w14:textId="77777777" w:rsidR="00C45C55" w:rsidRPr="006C6C73" w:rsidRDefault="00C45C5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姓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="00B24A95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150" w14:textId="77777777" w:rsidR="00C45C55" w:rsidRPr="006C6C73" w:rsidRDefault="00C45C5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D64" w14:textId="77777777" w:rsidR="00C45C55" w:rsidRPr="006C6C73" w:rsidRDefault="00C45C5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性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90F" w14:textId="77777777" w:rsidR="00C45C55" w:rsidRPr="006C6C73" w:rsidRDefault="00C45C55" w:rsidP="001618EC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C72" w14:textId="77777777" w:rsidR="00C45C55" w:rsidRPr="006C6C73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出生</w:t>
            </w:r>
            <w:r w:rsidR="0062341C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EF7" w14:textId="77777777" w:rsidR="00C45C55" w:rsidRPr="006C6C73" w:rsidRDefault="00C45C5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71AC4842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D8" w14:textId="77777777" w:rsidR="009B42E7" w:rsidRPr="006C6C73" w:rsidRDefault="009B42E7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民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="00B24A95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A9E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D3F" w14:textId="77777777" w:rsidR="009B42E7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</w:t>
            </w:r>
            <w:r w:rsidR="009B42E7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会员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证</w:t>
            </w:r>
            <w:r w:rsidR="009B42E7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6F87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49924F99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159" w14:textId="77777777" w:rsidR="009B42E7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77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D87" w14:textId="77777777" w:rsidR="009B42E7" w:rsidRPr="006C6C73" w:rsidRDefault="009B42E7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籍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贯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65C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1FEE12A0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8C7" w14:textId="77777777" w:rsidR="009B42E7" w:rsidRPr="006C6C73" w:rsidRDefault="009B42E7" w:rsidP="0050113A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5BF" w14:textId="77777777" w:rsidR="009B42E7" w:rsidRPr="006C6C73" w:rsidRDefault="009B42E7" w:rsidP="001618EC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E13" w14:textId="77777777" w:rsidR="009B42E7" w:rsidRPr="006C6C73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B53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37D3691B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4F1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999" w14:textId="77777777" w:rsidR="00B24A95" w:rsidRPr="006C6C73" w:rsidRDefault="00B24A95" w:rsidP="009A59DB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753" w14:textId="77777777" w:rsidR="00B24A95" w:rsidRPr="006C6C73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单位联系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5B3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43547F5A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BEC" w14:textId="77777777" w:rsidR="00B24A95" w:rsidRPr="006C6C73" w:rsidRDefault="00B24A95" w:rsidP="003B50EA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1C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4FE2C963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44B" w14:textId="77777777" w:rsidR="00574C19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技术</w:t>
            </w:r>
          </w:p>
          <w:p w14:paraId="5BC8177E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A19" w14:textId="77777777" w:rsidR="00B24A95" w:rsidRPr="006C6C73" w:rsidRDefault="00B24A95" w:rsidP="00962D9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516" w14:textId="77777777" w:rsidR="00B24A95" w:rsidRPr="006C6C73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2B8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1995D89A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D0" w14:textId="77777777" w:rsidR="00B24A95" w:rsidRPr="006C6C73" w:rsidRDefault="00B24A95" w:rsidP="007116F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手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40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5BC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proofErr w:type="gramStart"/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邮</w:t>
            </w:r>
            <w:proofErr w:type="gramEnd"/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B4B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7D3F4497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2F2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DD4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588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联系人</w:t>
            </w:r>
          </w:p>
          <w:p w14:paraId="07F0923E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43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6B7DD69F" w14:textId="77777777" w:rsidTr="00574C19">
        <w:trPr>
          <w:trHeight w:val="652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410C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曾被提名、推荐为院士候选人情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4A8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年度（工程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7EB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  <w:tr w:rsidR="00B24A95" w:rsidRPr="006C6C73" w14:paraId="388D1AF7" w14:textId="77777777" w:rsidTr="00574C19">
        <w:trPr>
          <w:trHeight w:val="652"/>
          <w:jc w:val="center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50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026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年度（科学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4B5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bookmarkStart w:id="1" w:name="casitYear"/>
            <w:bookmarkEnd w:id="1"/>
          </w:p>
        </w:tc>
      </w:tr>
    </w:tbl>
    <w:p w14:paraId="18504F33" w14:textId="77777777" w:rsidR="00BA39F0" w:rsidRPr="006C6C73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ascii="Times New Roman" w:eastAsia="仿宋_GB2312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t>二、主要学历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从大学填起，</w:t>
      </w:r>
      <w:r w:rsidRPr="006C6C73">
        <w:rPr>
          <w:rFonts w:ascii="Times New Roman" w:eastAsia="仿宋_GB2312" w:hAnsi="Times New Roman"/>
          <w:sz w:val="28"/>
          <w:szCs w:val="28"/>
        </w:rPr>
        <w:t>6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6C6C73" w14:paraId="176188A4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65B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F0E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870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专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E0D" w14:textId="77777777" w:rsidR="00BA39F0" w:rsidRPr="006C6C73" w:rsidRDefault="00836748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历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位</w:t>
            </w:r>
          </w:p>
        </w:tc>
      </w:tr>
      <w:tr w:rsidR="00BA39F0" w:rsidRPr="006C6C73" w14:paraId="69CAC6B0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CB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1C4" w14:textId="77777777" w:rsidR="00A525BF" w:rsidRPr="006C6C73" w:rsidRDefault="00A525BF" w:rsidP="00DD7EA8">
            <w:pPr>
              <w:adjustRightInd w:val="0"/>
              <w:snapToGrid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241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09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B175BC7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32D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BD3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AF1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88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3901F35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A63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18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259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AA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0218744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58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AC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99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F9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29EE578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7E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5E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CF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B0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6C9FA541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798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B9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6A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B9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4393AE4B" w14:textId="77777777" w:rsidR="00BA39F0" w:rsidRPr="006C6C73" w:rsidRDefault="00BA39F0" w:rsidP="00384621">
      <w:pPr>
        <w:spacing w:beforeLines="50" w:before="156" w:afterLines="50" w:after="156"/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三、主要经历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10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6C6C73" w14:paraId="63763AD1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A82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6BC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工作单位及行政职务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技术职务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C43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主要科研、技术工作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（限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50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字）</w:t>
            </w:r>
          </w:p>
        </w:tc>
      </w:tr>
      <w:tr w:rsidR="00BA39F0" w:rsidRPr="006C6C73" w14:paraId="7B2B9CA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40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37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94A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98B58A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44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2A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E43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2099A3E9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6A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69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F0E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47634EA9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17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299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52D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637AF788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5E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1B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DF9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74F17ECF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09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EB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C41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FEC52BA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A0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27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9A9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7548804C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43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A9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CCD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A9EA5C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CE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03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CD30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0C78C03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4FC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87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768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525310A7" w14:textId="77777777" w:rsidR="0048186D" w:rsidRPr="006C6C73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t>四、主要学术团体兼职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4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6C6C73" w14:paraId="4CDFE773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E09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12A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68E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兼职职务</w:t>
            </w:r>
          </w:p>
        </w:tc>
      </w:tr>
      <w:tr w:rsidR="0048186D" w:rsidRPr="006C6C73" w14:paraId="160B7B9C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3A7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571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1FD8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523420AB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6DA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876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CF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4C38904C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CC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39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F9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3AE1C449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427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F44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809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14:paraId="0233F778" w14:textId="77777777" w:rsidR="00DD3050" w:rsidRPr="006C6C73" w:rsidRDefault="00DD3050" w:rsidP="006058ED">
      <w:pPr>
        <w:rPr>
          <w:rFonts w:ascii="Times New Roman" w:eastAsia="黑体" w:hAnsi="Times New Roman"/>
          <w:b/>
          <w:sz w:val="32"/>
          <w:szCs w:val="32"/>
        </w:rPr>
      </w:pPr>
    </w:p>
    <w:p w14:paraId="1EA96CFE" w14:textId="77777777" w:rsidR="00DD3050" w:rsidRPr="006C6C73" w:rsidRDefault="00DD3050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</w:p>
    <w:p w14:paraId="64C7212B" w14:textId="0E95C4A0" w:rsidR="00763074" w:rsidRPr="006C6C73" w:rsidRDefault="006058ED" w:rsidP="0076307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五、主要成就和贡献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="00763074" w:rsidRPr="006C6C73">
        <w:rPr>
          <w:rFonts w:ascii="Times New Roman" w:eastAsia="仿宋_GB2312" w:hAnsi="Times New Roman"/>
          <w:sz w:val="28"/>
          <w:szCs w:val="28"/>
        </w:rPr>
        <w:t>突出对国家发展和安全的贡献，对</w:t>
      </w:r>
      <w:r w:rsidR="00900F21" w:rsidRPr="006C6C73">
        <w:rPr>
          <w:rFonts w:ascii="Times New Roman" w:eastAsia="仿宋_GB2312" w:hAnsi="Times New Roman"/>
          <w:sz w:val="28"/>
          <w:szCs w:val="28"/>
        </w:rPr>
        <w:t>化工及相关领域科学技术</w:t>
      </w:r>
      <w:r w:rsidR="00763074" w:rsidRPr="006C6C73">
        <w:rPr>
          <w:rFonts w:ascii="Times New Roman" w:eastAsia="仿宋_GB2312" w:hAnsi="Times New Roman"/>
          <w:sz w:val="28"/>
          <w:szCs w:val="28"/>
        </w:rPr>
        <w:t>发展的贡献和原创性科技成果，突出工程</w:t>
      </w:r>
      <w:r w:rsidR="00A41BA1" w:rsidRPr="006C6C73">
        <w:rPr>
          <w:rFonts w:ascii="Times New Roman" w:eastAsia="仿宋_GB2312" w:hAnsi="Times New Roman"/>
          <w:sz w:val="28"/>
          <w:szCs w:val="28"/>
        </w:rPr>
        <w:t>或产业</w:t>
      </w:r>
      <w:r w:rsidR="00763074" w:rsidRPr="006C6C73">
        <w:rPr>
          <w:rFonts w:ascii="Times New Roman" w:eastAsia="仿宋_GB2312" w:hAnsi="Times New Roman"/>
          <w:sz w:val="28"/>
          <w:szCs w:val="28"/>
        </w:rPr>
        <w:t>贡献，限</w:t>
      </w:r>
      <w:r w:rsidR="00763074" w:rsidRPr="006C6C73">
        <w:rPr>
          <w:rFonts w:ascii="Times New Roman" w:eastAsia="仿宋_GB2312" w:hAnsi="Times New Roman"/>
          <w:sz w:val="28"/>
          <w:szCs w:val="28"/>
        </w:rPr>
        <w:t>3000</w:t>
      </w:r>
      <w:r w:rsidR="00763074" w:rsidRPr="006C6C73">
        <w:rPr>
          <w:rFonts w:ascii="Times New Roman" w:eastAsia="仿宋_GB2312" w:hAnsi="Times New Roman"/>
          <w:sz w:val="28"/>
          <w:szCs w:val="28"/>
        </w:rPr>
        <w:t>字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  <w:bookmarkStart w:id="2" w:name="achievement"/>
      <w:bookmarkEnd w:id="2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RPr="006C6C73" w14:paraId="123E255B" w14:textId="77777777" w:rsidTr="00763074">
        <w:trPr>
          <w:trHeight w:val="11898"/>
          <w:jc w:val="center"/>
        </w:trPr>
        <w:tc>
          <w:tcPr>
            <w:tcW w:w="9776" w:type="dxa"/>
          </w:tcPr>
          <w:p w14:paraId="465057B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3430E2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E82F13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06CBF45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6F2904E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297032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6611B6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6661524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545D92D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3A957B0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295A13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15700F2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1CBF358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8434FFC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960484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DC2459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0F5156A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5434FA3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252E8AC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1B4DAC2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239413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885ED6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FAAE886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AA719AB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790AFC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4B44C79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3E67615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B4CB8FB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613540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144975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F6EBC31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636B0F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B2FD5AA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5249DBE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8C46AB3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14:paraId="752BBCBE" w14:textId="77777777" w:rsidR="00763074" w:rsidRPr="006C6C73" w:rsidRDefault="00763074" w:rsidP="00763074">
      <w:pPr>
        <w:adjustRightInd w:val="0"/>
        <w:snapToGrid w:val="0"/>
        <w:ind w:firstLineChars="200" w:firstLine="40"/>
        <w:rPr>
          <w:rFonts w:ascii="Times New Roman" w:hAnsi="Times New Roman"/>
          <w:snapToGrid w:val="0"/>
          <w:sz w:val="2"/>
          <w:szCs w:val="2"/>
        </w:rPr>
      </w:pPr>
    </w:p>
    <w:p w14:paraId="29F4B711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napToGrid w:val="0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六、重大工程、重大科研任务和重大科技基础设施建设等方面的成果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proofErr w:type="gramStart"/>
      <w:r w:rsidRPr="006C6C73">
        <w:rPr>
          <w:rFonts w:ascii="Times New Roman" w:eastAsia="仿宋" w:hAnsi="Times New Roman"/>
          <w:sz w:val="28"/>
          <w:szCs w:val="28"/>
        </w:rPr>
        <w:t>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项</w:t>
      </w:r>
      <w:proofErr w:type="gramEnd"/>
      <w:r w:rsidRPr="006C6C73">
        <w:rPr>
          <w:rFonts w:ascii="Times New Roman" w:eastAsia="仿宋" w:hAnsi="Times New Roman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RPr="006C6C73" w14:paraId="329D48B7" w14:textId="77777777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C56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BD1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成果简介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332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5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062EE7BE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D1F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389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702" w14:textId="77777777" w:rsidR="00763074" w:rsidRPr="006C6C73" w:rsidRDefault="00763074" w:rsidP="005D5502">
            <w:pPr>
              <w:rPr>
                <w:rFonts w:ascii="Times New Roman" w:hAnsi="Times New Roman"/>
              </w:rPr>
            </w:pPr>
          </w:p>
          <w:p w14:paraId="08176FF6" w14:textId="77777777" w:rsidR="00763074" w:rsidRPr="006C6C73" w:rsidRDefault="00763074" w:rsidP="00574C19">
            <w:pPr>
              <w:tabs>
                <w:tab w:val="left" w:pos="1548"/>
              </w:tabs>
              <w:jc w:val="left"/>
              <w:rPr>
                <w:rFonts w:ascii="Times New Roman" w:hAnsi="Times New Roman"/>
              </w:rPr>
            </w:pPr>
          </w:p>
        </w:tc>
      </w:tr>
      <w:tr w:rsidR="00763074" w:rsidRPr="006C6C73" w14:paraId="09F3F93C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06A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BC8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95D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32BFDCA0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B1B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05F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634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33A8883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7C3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AF5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570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428665AC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B9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EF1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76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7F2800B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1BD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9BA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4C8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5D27272C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七、科技奖项</w:t>
      </w:r>
      <w:r w:rsidRPr="006C6C73">
        <w:rPr>
          <w:rFonts w:ascii="Times New Roman" w:eastAsia="仿宋" w:hAnsi="Times New Roman"/>
          <w:sz w:val="28"/>
          <w:szCs w:val="28"/>
        </w:rPr>
        <w:t>〔限填</w:t>
      </w:r>
      <w:r w:rsidRPr="006C6C73">
        <w:rPr>
          <w:rFonts w:ascii="Times New Roman" w:eastAsia="仿宋" w:hAnsi="Times New Roman"/>
          <w:sz w:val="28"/>
          <w:szCs w:val="28"/>
        </w:rPr>
        <w:t>4</w:t>
      </w:r>
      <w:r w:rsidRPr="006C6C73">
        <w:rPr>
          <w:rFonts w:ascii="Times New Roman" w:eastAsia="仿宋" w:hAnsi="Times New Roman"/>
          <w:sz w:val="28"/>
          <w:szCs w:val="28"/>
        </w:rPr>
        <w:t>项以内。同一成果相关科技奖项，只填写</w:t>
      </w:r>
      <w:r w:rsidRPr="006C6C73">
        <w:rPr>
          <w:rFonts w:ascii="Times New Roman" w:eastAsia="仿宋" w:hAnsi="Times New Roman"/>
          <w:sz w:val="28"/>
          <w:szCs w:val="28"/>
        </w:rPr>
        <w:t>1</w:t>
      </w:r>
      <w:r w:rsidRPr="006C6C73">
        <w:rPr>
          <w:rFonts w:ascii="Times New Roman" w:eastAsia="仿宋" w:hAnsi="Times New Roman"/>
          <w:sz w:val="28"/>
          <w:szCs w:val="28"/>
        </w:rPr>
        <w:t>项最高奖项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RPr="006C6C73" w14:paraId="6BB3F334" w14:textId="77777777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285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7E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3B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ascii="Times New Roman" w:eastAsia="黑体" w:hAnsi="Times New Roman"/>
                <w:spacing w:val="-20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43FB351C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BDF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F20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4DE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5FD643A9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28F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431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23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26C767F7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474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BDD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8F7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0A3C9FAC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880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210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84E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2C639F6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napToGrid w:val="0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八、发明专利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proofErr w:type="gramStart"/>
      <w:r w:rsidRPr="006C6C73">
        <w:rPr>
          <w:rFonts w:ascii="Times New Roman" w:eastAsia="仿宋" w:hAnsi="Times New Roman"/>
          <w:sz w:val="28"/>
          <w:szCs w:val="28"/>
        </w:rPr>
        <w:t>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项</w:t>
      </w:r>
      <w:proofErr w:type="gramEnd"/>
      <w:r w:rsidRPr="006C6C73">
        <w:rPr>
          <w:rFonts w:ascii="Times New Roman" w:eastAsia="仿宋" w:hAnsi="Times New Roman"/>
          <w:sz w:val="28"/>
          <w:szCs w:val="28"/>
        </w:rPr>
        <w:t>以内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已实施的发明专利名称，批准年份，专利号，排名，主要合作者。如无实施证明材料则视为专利未实施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RPr="006C6C73" w14:paraId="175166C7" w14:textId="77777777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037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C65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44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被提名人的作用、主要贡献及专利实施情况（限</w:t>
            </w: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RPr="006C6C73" w14:paraId="6D28C338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87E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617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2A9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5BE45FD0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35DA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56F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9FB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750ADE3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027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018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016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50E8477A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BC3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9B4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B44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CD190AE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31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9AD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91B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122E00A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52D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3D3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5BF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31F99655" w14:textId="77777777" w:rsidR="00763074" w:rsidRPr="006C6C73" w:rsidRDefault="00763074" w:rsidP="00763074">
      <w:pPr>
        <w:adjustRightInd w:val="0"/>
        <w:snapToGrid w:val="0"/>
        <w:ind w:leftChars="32" w:left="67" w:rightChars="70" w:right="147"/>
        <w:rPr>
          <w:rFonts w:ascii="Times New Roman" w:eastAsia="仿宋" w:hAnsi="Times New Roman"/>
          <w:sz w:val="2"/>
          <w:szCs w:val="2"/>
        </w:rPr>
      </w:pPr>
    </w:p>
    <w:p w14:paraId="4F090549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九、论文和著作</w:t>
      </w:r>
      <w:r w:rsidRPr="006C6C73">
        <w:rPr>
          <w:rFonts w:ascii="Times New Roman" w:eastAsia="仿宋" w:hAnsi="Times New Roman"/>
          <w:sz w:val="28"/>
          <w:szCs w:val="28"/>
        </w:rPr>
        <w:t>〔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篇（册）以内代表性成果。论文原则上至少有</w:t>
      </w:r>
      <w:r w:rsidRPr="006C6C73">
        <w:rPr>
          <w:rFonts w:ascii="Times New Roman" w:eastAsia="仿宋" w:hAnsi="Times New Roman"/>
          <w:sz w:val="28"/>
          <w:szCs w:val="28"/>
        </w:rPr>
        <w:t>1</w:t>
      </w:r>
      <w:r w:rsidRPr="006C6C73">
        <w:rPr>
          <w:rFonts w:ascii="Times New Roman" w:eastAsia="仿宋" w:hAnsi="Times New Roman"/>
          <w:sz w:val="28"/>
          <w:szCs w:val="28"/>
        </w:rPr>
        <w:t>篇在中国优秀期刊上发表。设计报告、技术报告等视同为著作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RPr="006C6C73" w14:paraId="2EC5D516" w14:textId="77777777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EA9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FFA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7B5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31D4B127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7A8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0DB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8BF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FE67DAF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FDF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B85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188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4524441A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CC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6C2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03E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4B80A8E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186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09F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D6B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1A880CA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468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3D0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7B9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2019FE66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AE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6C6C73">
              <w:rPr>
                <w:rFonts w:ascii="Times New Roman" w:eastAsia="黑体" w:hAnsi="Times New Roman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9A7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968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20414CF3" w14:textId="77777777" w:rsidR="00763074" w:rsidRPr="006C6C73" w:rsidRDefault="00763074" w:rsidP="00763074">
      <w:pPr>
        <w:rPr>
          <w:rFonts w:ascii="Times New Roman" w:eastAsia="黑体" w:hAnsi="Times New Roman"/>
          <w:b/>
          <w:bCs/>
          <w:sz w:val="28"/>
          <w:szCs w:val="28"/>
        </w:rPr>
      </w:pPr>
      <w:r w:rsidRPr="006C6C73"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14:paraId="0431BB1B" w14:textId="77777777" w:rsidR="006058ED" w:rsidRPr="006C6C73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十、被提名人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C6C73" w14:paraId="25C83A23" w14:textId="77777777" w:rsidTr="00A32A93">
        <w:trPr>
          <w:trHeight w:val="5870"/>
          <w:jc w:val="center"/>
        </w:trPr>
        <w:tc>
          <w:tcPr>
            <w:tcW w:w="9411" w:type="dxa"/>
          </w:tcPr>
          <w:p w14:paraId="02E3B076" w14:textId="77777777" w:rsidR="00136165" w:rsidRPr="006C6C73" w:rsidRDefault="00136165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</w:p>
          <w:p w14:paraId="73F55470" w14:textId="77777777" w:rsidR="00574C19" w:rsidRPr="006C6C73" w:rsidRDefault="00574C19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</w:p>
          <w:p w14:paraId="25B54806" w14:textId="77777777" w:rsidR="006058ED" w:rsidRPr="006C6C73" w:rsidRDefault="006058ED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</w:t>
            </w:r>
            <w:r w:rsidR="0040675A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一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有无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违反科学道德及论文撤稿情况（请在对应的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□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内划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“√”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；有此类情况的，需填写相应信息，并提供相关认定处理材料）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:</w:t>
            </w:r>
          </w:p>
          <w:p w14:paraId="3698D7FC" w14:textId="77777777" w:rsidR="00136165" w:rsidRPr="006C6C73" w:rsidRDefault="0040675A" w:rsidP="00136165">
            <w:pPr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="006058ED" w:rsidRPr="006C6C73">
              <w:rPr>
                <w:rFonts w:ascii="Times New Roman" w:eastAsia="楷体" w:hAnsi="Times New Roman"/>
                <w:sz w:val="30"/>
                <w:szCs w:val="30"/>
              </w:rPr>
              <w:t>无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   </w:t>
            </w:r>
          </w:p>
          <w:p w14:paraId="20A2B52B" w14:textId="77777777" w:rsidR="006058ED" w:rsidRPr="006C6C73" w:rsidRDefault="006058ED" w:rsidP="00136165">
            <w:pPr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 </w:t>
            </w:r>
            <w:r w:rsidR="00F835E0"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。</w:t>
            </w:r>
          </w:p>
          <w:p w14:paraId="1D0CE533" w14:textId="77777777" w:rsidR="00E629A3" w:rsidRPr="006C6C73" w:rsidRDefault="00E629A3" w:rsidP="00136165">
            <w:pPr>
              <w:spacing w:line="520" w:lineRule="exact"/>
              <w:ind w:firstLineChars="288" w:firstLine="864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12C1A04F" w14:textId="77777777" w:rsidR="006058ED" w:rsidRPr="006C6C73" w:rsidRDefault="006058ED" w:rsidP="00574C19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</w:t>
            </w:r>
            <w:r w:rsidR="0040675A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二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有无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受到过党纪处分、政务处分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请在对应的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□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内划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“√”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；有此类情况的，需填写何时何处何原因受过何种</w:t>
            </w:r>
            <w:r w:rsidR="00F835E0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处理，并提供党纪政务处分决定书或相关说明材料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：</w:t>
            </w:r>
          </w:p>
          <w:p w14:paraId="292FB4D1" w14:textId="77777777" w:rsidR="00136165" w:rsidRPr="006C6C73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="006058ED" w:rsidRPr="006C6C73">
              <w:rPr>
                <w:rFonts w:ascii="Times New Roman" w:eastAsia="楷体" w:hAnsi="Times New Roman"/>
                <w:sz w:val="30"/>
                <w:szCs w:val="30"/>
              </w:rPr>
              <w:t>无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   </w:t>
            </w:r>
          </w:p>
          <w:p w14:paraId="26387FA8" w14:textId="77777777" w:rsidR="006058ED" w:rsidRPr="006C6C73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 </w:t>
            </w:r>
            <w:r w:rsidR="00F835E0"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</w:t>
            </w:r>
            <w:r w:rsidRPr="006C6C73">
              <w:rPr>
                <w:rFonts w:ascii="Times New Roman" w:hAnsi="Times New Roman"/>
                <w:bCs/>
                <w:sz w:val="30"/>
                <w:szCs w:val="30"/>
              </w:rPr>
              <w:t>。</w:t>
            </w:r>
          </w:p>
          <w:p w14:paraId="60861FAE" w14:textId="77777777" w:rsidR="00136165" w:rsidRPr="006C6C73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</w:p>
          <w:p w14:paraId="147A3346" w14:textId="77777777" w:rsidR="00E629A3" w:rsidRPr="006C6C73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</w:p>
          <w:p w14:paraId="3FC4A961" w14:textId="472E30F2" w:rsidR="00136165" w:rsidRPr="006C6C73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人接受提名，并对《提名书》和附件材料内容的真实性负完全责任。</w:t>
            </w:r>
            <w:bookmarkStart w:id="3" w:name="OLE_LINK1"/>
            <w:r w:rsidR="00005082" w:rsidRPr="006C6C73">
              <w:rPr>
                <w:rFonts w:ascii="Times New Roman" w:eastAsia="黑体" w:hAnsi="Times New Roman" w:hint="eastAsia"/>
                <w:bCs/>
                <w:sz w:val="30"/>
                <w:szCs w:val="30"/>
              </w:rPr>
              <w:t>本人承诺《提名书》及附件材料均不涉及国家秘密、工作秘密和敏感信息，如有违反，本人愿意承担一切责任。</w:t>
            </w:r>
            <w:bookmarkEnd w:id="3"/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声明内容如发生变动，本人承诺及时向中国</w:t>
            </w:r>
            <w:r w:rsidR="0040675A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化工学会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书面报告。</w:t>
            </w:r>
          </w:p>
          <w:p w14:paraId="76A2CC92" w14:textId="77777777" w:rsidR="00E629A3" w:rsidRPr="006C6C7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5E8EF12D" w14:textId="77777777" w:rsidR="00E629A3" w:rsidRPr="006C6C7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CC73A2B" w14:textId="77777777" w:rsidR="00E629A3" w:rsidRPr="006C6C7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20F4FE5" w14:textId="77777777" w:rsidR="00E629A3" w:rsidRPr="006C6C73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被提名人签名</w:t>
            </w:r>
            <w:r w:rsidR="0040675A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：</w:t>
            </w:r>
          </w:p>
          <w:p w14:paraId="507900F2" w14:textId="77777777" w:rsidR="00136165" w:rsidRPr="006C6C73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D262E63" w14:textId="77777777" w:rsidR="006058ED" w:rsidRPr="006C6C73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                                   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年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月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日</w:t>
            </w:r>
          </w:p>
          <w:p w14:paraId="4CCE6A13" w14:textId="77777777" w:rsidR="00136165" w:rsidRPr="006C6C73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</w:p>
        </w:tc>
      </w:tr>
    </w:tbl>
    <w:p w14:paraId="0D6B2563" w14:textId="77777777" w:rsidR="006058ED" w:rsidRPr="006C6C73" w:rsidRDefault="00A86965" w:rsidP="00E629A3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lastRenderedPageBreak/>
        <w:t>十一、被提名人</w:t>
      </w:r>
      <w:r w:rsidR="00F835E0" w:rsidRPr="006C6C73">
        <w:rPr>
          <w:rFonts w:ascii="Times New Roman" w:eastAsia="黑体" w:hAnsi="Times New Roman"/>
          <w:b/>
          <w:sz w:val="32"/>
          <w:szCs w:val="32"/>
        </w:rPr>
        <w:t>人事关系</w:t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C6C73" w14:paraId="58955095" w14:textId="77777777" w:rsidTr="00A86965">
        <w:trPr>
          <w:trHeight w:val="9839"/>
          <w:jc w:val="center"/>
        </w:trPr>
        <w:tc>
          <w:tcPr>
            <w:tcW w:w="9411" w:type="dxa"/>
          </w:tcPr>
          <w:p w14:paraId="6286042E" w14:textId="77777777" w:rsidR="00270822" w:rsidRPr="006C6C73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A5B41E9" w14:textId="77777777" w:rsidR="00F835E0" w:rsidRPr="006C6C73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单位对《提名书》和附件材料的真实性、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不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涉密情况以及被提名人的政治表现、廉洁自律、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科研诚信、作风学风等情况进行了审核把关，意见如下（请在对应的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□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内划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“√”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）：</w:t>
            </w:r>
          </w:p>
          <w:p w14:paraId="29FC6262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14:paraId="5257222A" w14:textId="6621BD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《提名书》及附件材料已经本单位保密主管部门审核通过，不涉及国家秘密</w:t>
            </w:r>
            <w:bookmarkStart w:id="4" w:name="OLE_LINK2"/>
            <w:r w:rsidR="00005082" w:rsidRPr="006C6C73">
              <w:rPr>
                <w:rFonts w:ascii="Times New Roman" w:eastAsia="楷体" w:hAnsi="Times New Roman" w:hint="eastAsia"/>
                <w:sz w:val="30"/>
                <w:szCs w:val="30"/>
              </w:rPr>
              <w:t>、工作秘密和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敏感信息，可用于公示和通讯评审。</w:t>
            </w:r>
          </w:p>
          <w:p w14:paraId="1F9457F2" w14:textId="440DB11E" w:rsidR="00005082" w:rsidRPr="006C6C73" w:rsidRDefault="0000508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Wingdings 2" w:hAnsi="Times New Roman" w:hint="eastAsia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被提名人</w:t>
            </w:r>
            <w:proofErr w:type="gramStart"/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无处于</w:t>
            </w:r>
            <w:proofErr w:type="gramEnd"/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影响期内的处分、组织处理或诫勉。</w:t>
            </w:r>
          </w:p>
          <w:bookmarkEnd w:id="4"/>
          <w:p w14:paraId="73C699EB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50BC575" w14:textId="77777777" w:rsidR="00A86965" w:rsidRPr="006C6C73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政治表现、廉洁自律、科研诚信、作风学风等方面的情况：</w:t>
            </w:r>
          </w:p>
          <w:p w14:paraId="4FA2E15C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审核无问题</w:t>
            </w:r>
          </w:p>
          <w:p w14:paraId="36AC67AE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需要说明的问题（需单独提供书面意见）</w:t>
            </w:r>
          </w:p>
          <w:p w14:paraId="0F124F36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Wingdings 2" w:hAnsi="Times New Roman"/>
                <w:sz w:val="30"/>
                <w:szCs w:val="30"/>
              </w:rPr>
            </w:pPr>
          </w:p>
          <w:p w14:paraId="4C758BA8" w14:textId="77777777" w:rsidR="00A86965" w:rsidRPr="006C6C73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单位对上述审核把关意见负责。</w:t>
            </w:r>
          </w:p>
          <w:p w14:paraId="1FDD23EE" w14:textId="77777777" w:rsidR="00270822" w:rsidRPr="006C6C73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01B826C6" w14:textId="77777777" w:rsidR="00A86965" w:rsidRPr="006C6C73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10B42E15" w14:textId="77777777" w:rsidR="003B1292" w:rsidRPr="006C6C73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color w:val="000000"/>
                <w:sz w:val="30"/>
                <w:szCs w:val="30"/>
              </w:rPr>
              <w:t>单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位负责人签名：</w:t>
            </w:r>
          </w:p>
          <w:p w14:paraId="6B589F4A" w14:textId="77777777" w:rsidR="00136165" w:rsidRPr="006C6C73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41E3CB8D" w14:textId="77777777" w:rsidR="003B1292" w:rsidRPr="006C6C73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单位盖章</w:t>
            </w:r>
            <w:r w:rsidR="00136165"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：</w:t>
            </w:r>
          </w:p>
          <w:p w14:paraId="5B04A8D4" w14:textId="77777777" w:rsidR="00136165" w:rsidRPr="006C6C73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5CCDA73A" w14:textId="77777777" w:rsidR="00A86965" w:rsidRPr="006C6C7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年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　月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6C6C73" w14:paraId="145FD96A" w14:textId="77777777" w:rsidTr="00A32A93">
        <w:trPr>
          <w:trHeight w:val="558"/>
          <w:jc w:val="center"/>
        </w:trPr>
        <w:tc>
          <w:tcPr>
            <w:tcW w:w="9411" w:type="dxa"/>
          </w:tcPr>
          <w:p w14:paraId="73414F46" w14:textId="77777777" w:rsidR="00A86965" w:rsidRPr="006C6C73" w:rsidRDefault="00A86965" w:rsidP="00A86965">
            <w:pPr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单位联系人</w:t>
            </w:r>
          </w:p>
          <w:p w14:paraId="2B8B26E5" w14:textId="77777777" w:rsidR="00A86965" w:rsidRPr="006C6C73" w:rsidRDefault="00A86965" w:rsidP="00270822">
            <w:pPr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姓名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:           </w:t>
            </w:r>
            <w:r w:rsidR="00270822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电话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:         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邮箱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:</w:t>
            </w:r>
          </w:p>
        </w:tc>
      </w:tr>
    </w:tbl>
    <w:p w14:paraId="3C247027" w14:textId="77777777" w:rsidR="00A05D86" w:rsidRPr="006C6C73" w:rsidRDefault="00A86965" w:rsidP="0052799F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lastRenderedPageBreak/>
        <w:t>十二、提名人或提名单位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59"/>
        <w:gridCol w:w="2126"/>
        <w:gridCol w:w="851"/>
        <w:gridCol w:w="2641"/>
      </w:tblGrid>
      <w:tr w:rsidR="00D468AC" w:rsidRPr="006C6C73" w14:paraId="33D20583" w14:textId="77777777" w:rsidTr="00B56079">
        <w:trPr>
          <w:trHeight w:val="1913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5CEF6E4B" w14:textId="77777777" w:rsidR="00D468AC" w:rsidRPr="006C6C73" w:rsidRDefault="00D468AC" w:rsidP="0083674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提名人</w:t>
            </w:r>
          </w:p>
        </w:tc>
        <w:tc>
          <w:tcPr>
            <w:tcW w:w="1559" w:type="dxa"/>
            <w:vAlign w:val="center"/>
          </w:tcPr>
          <w:p w14:paraId="68672330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姓名</w:t>
            </w:r>
          </w:p>
        </w:tc>
        <w:tc>
          <w:tcPr>
            <w:tcW w:w="2126" w:type="dxa"/>
            <w:vAlign w:val="center"/>
          </w:tcPr>
          <w:p w14:paraId="57BDD083" w14:textId="77777777" w:rsidR="00D468AC" w:rsidRPr="006C6C73" w:rsidRDefault="00D468AC" w:rsidP="00095C1D">
            <w:pPr>
              <w:ind w:firstLineChars="950" w:firstLine="2861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27F516E5" w14:textId="77777777" w:rsidR="00D468AC" w:rsidRPr="006C6C73" w:rsidRDefault="00D468AC" w:rsidP="006D2218">
            <w:pPr>
              <w:jc w:val="lef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中国科学院院士</w:t>
            </w:r>
          </w:p>
          <w:p w14:paraId="697B8577" w14:textId="77777777" w:rsidR="00D468AC" w:rsidRPr="006C6C73" w:rsidRDefault="00D468AC" w:rsidP="006D2218">
            <w:pPr>
              <w:jc w:val="left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中国工程院院士</w:t>
            </w:r>
          </w:p>
          <w:p w14:paraId="007C18DA" w14:textId="17079796" w:rsidR="00B56079" w:rsidRPr="006C6C73" w:rsidRDefault="00B56079" w:rsidP="006D2218">
            <w:pPr>
              <w:jc w:val="lef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 w:hint="eastAsia"/>
                <w:b/>
                <w:color w:val="000000"/>
                <w:sz w:val="30"/>
                <w:szCs w:val="30"/>
              </w:rPr>
              <w:t>中国化工学会会士</w:t>
            </w:r>
          </w:p>
        </w:tc>
      </w:tr>
      <w:tr w:rsidR="00D468AC" w:rsidRPr="006C6C73" w14:paraId="5C2373D5" w14:textId="77777777" w:rsidTr="00836748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1B2A53C7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41DCA876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电话</w:t>
            </w:r>
          </w:p>
        </w:tc>
        <w:tc>
          <w:tcPr>
            <w:tcW w:w="2126" w:type="dxa"/>
            <w:vAlign w:val="center"/>
          </w:tcPr>
          <w:p w14:paraId="49378AAD" w14:textId="77777777" w:rsidR="00D468AC" w:rsidRPr="006C6C73" w:rsidRDefault="00D468AC" w:rsidP="00095C1D">
            <w:pPr>
              <w:ind w:firstLineChars="950" w:firstLine="2861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2CFDBDF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</w:tcPr>
          <w:p w14:paraId="2B32EFBA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</w:p>
        </w:tc>
      </w:tr>
      <w:tr w:rsidR="00836748" w:rsidRPr="006C6C73" w14:paraId="42643E64" w14:textId="77777777" w:rsidTr="00836748">
        <w:trPr>
          <w:trHeight w:val="851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571F943C" w14:textId="77777777" w:rsidR="00836748" w:rsidRPr="006C6C73" w:rsidRDefault="00836748" w:rsidP="0083674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提名单位情况</w:t>
            </w:r>
          </w:p>
        </w:tc>
        <w:tc>
          <w:tcPr>
            <w:tcW w:w="1559" w:type="dxa"/>
            <w:vAlign w:val="center"/>
          </w:tcPr>
          <w:p w14:paraId="7186A42D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单位名称</w:t>
            </w:r>
          </w:p>
        </w:tc>
        <w:tc>
          <w:tcPr>
            <w:tcW w:w="5618" w:type="dxa"/>
            <w:gridSpan w:val="3"/>
            <w:vAlign w:val="center"/>
          </w:tcPr>
          <w:p w14:paraId="55553F24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</w:tr>
      <w:tr w:rsidR="00836748" w:rsidRPr="006C6C73" w14:paraId="0D7D4004" w14:textId="77777777" w:rsidTr="00836748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1ABA54E7" w14:textId="77777777" w:rsidR="00836748" w:rsidRPr="006C6C73" w:rsidRDefault="00836748" w:rsidP="00A32A93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7957DBD6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联系人</w:t>
            </w:r>
          </w:p>
        </w:tc>
        <w:tc>
          <w:tcPr>
            <w:tcW w:w="5618" w:type="dxa"/>
            <w:gridSpan w:val="3"/>
            <w:vAlign w:val="center"/>
          </w:tcPr>
          <w:p w14:paraId="3A998A3E" w14:textId="77777777" w:rsidR="00836748" w:rsidRPr="006C6C73" w:rsidRDefault="00836748" w:rsidP="00836748">
            <w:pPr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姓名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:            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职务：</w:t>
            </w:r>
          </w:p>
          <w:p w14:paraId="2F593CC6" w14:textId="77777777" w:rsidR="00836748" w:rsidRPr="006C6C73" w:rsidRDefault="00836748" w:rsidP="00836748">
            <w:pPr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电话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:            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邮箱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:</w:t>
            </w:r>
          </w:p>
        </w:tc>
      </w:tr>
      <w:tr w:rsidR="00D468AC" w:rsidRPr="00A41BA1" w14:paraId="657E7BA3" w14:textId="77777777" w:rsidTr="00136165">
        <w:trPr>
          <w:trHeight w:val="5366"/>
          <w:jc w:val="center"/>
        </w:trPr>
        <w:tc>
          <w:tcPr>
            <w:tcW w:w="9254" w:type="dxa"/>
            <w:gridSpan w:val="5"/>
          </w:tcPr>
          <w:p w14:paraId="190D82E4" w14:textId="77777777" w:rsidR="006058ED" w:rsidRPr="006C6C73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人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/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单位了解被推荐人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的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成就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贡献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作风学风等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情况，同意推荐，并对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“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主要成就和贡献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”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内容的真实性负审核责任。</w:t>
            </w:r>
          </w:p>
          <w:p w14:paraId="36632977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推荐意见如下：</w:t>
            </w:r>
          </w:p>
          <w:p w14:paraId="7FC2F113" w14:textId="77777777" w:rsidR="002648AA" w:rsidRPr="006C6C73" w:rsidRDefault="002648AA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4A7638E" w14:textId="77777777" w:rsidR="000D3CDD" w:rsidRPr="006C6C73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54A32FF4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37376BD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F9EF4FE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029A74A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90394C0" w14:textId="77777777" w:rsidR="00136165" w:rsidRPr="006C6C73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96E85E9" w14:textId="77777777" w:rsidR="00D468AC" w:rsidRPr="006C6C73" w:rsidRDefault="00D468AC" w:rsidP="00A32A93">
            <w:pPr>
              <w:ind w:right="560" w:firstLineChars="1600" w:firstLine="4800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013EE5F" w14:textId="77777777" w:rsidR="00136165" w:rsidRPr="006C6C73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提名单位</w:t>
            </w:r>
            <w:r w:rsidR="00136165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签字</w:t>
            </w:r>
            <w:r w:rsidR="00CD3A8E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</w:t>
            </w:r>
            <w:r w:rsidR="00136165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盖章：</w:t>
            </w:r>
          </w:p>
          <w:p w14:paraId="57AC8B3A" w14:textId="77777777" w:rsidR="00D468AC" w:rsidRPr="006C6C73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="00D468AC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（或提名人</w:t>
            </w:r>
            <w:r w:rsidR="00720D0D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签名</w:t>
            </w:r>
            <w:r w:rsidR="00D468AC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）：</w:t>
            </w:r>
          </w:p>
          <w:p w14:paraId="11660C4F" w14:textId="77777777" w:rsidR="00A32A93" w:rsidRPr="006C6C7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2F2FD2E" w14:textId="77777777" w:rsidR="00A06B8A" w:rsidRPr="00A41BA1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年　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月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日</w:t>
            </w:r>
          </w:p>
          <w:p w14:paraId="0EE79652" w14:textId="77777777" w:rsidR="00136165" w:rsidRPr="00A41BA1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</w:tc>
      </w:tr>
    </w:tbl>
    <w:p w14:paraId="405A10BB" w14:textId="77777777" w:rsidR="00942579" w:rsidRPr="00A41BA1" w:rsidRDefault="00942579" w:rsidP="00973DFB">
      <w:pPr>
        <w:widowControl/>
        <w:jc w:val="left"/>
        <w:rPr>
          <w:rFonts w:ascii="Times New Roman" w:hAnsi="Times New Roman"/>
        </w:rPr>
      </w:pPr>
    </w:p>
    <w:sectPr w:rsidR="00942579" w:rsidRPr="00A41BA1" w:rsidSect="00351142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D258" w14:textId="77777777" w:rsidR="00671677" w:rsidRDefault="00671677" w:rsidP="00E268B8">
      <w:r>
        <w:separator/>
      </w:r>
    </w:p>
  </w:endnote>
  <w:endnote w:type="continuationSeparator" w:id="0">
    <w:p w14:paraId="4FDBE902" w14:textId="77777777" w:rsidR="00671677" w:rsidRDefault="00671677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916281"/>
      <w:docPartObj>
        <w:docPartGallery w:val="Page Numbers (Bottom of Page)"/>
        <w:docPartUnique/>
      </w:docPartObj>
    </w:sdtPr>
    <w:sdtContent>
      <w:p w14:paraId="0D1DC4DF" w14:textId="77777777" w:rsidR="003D5A4D" w:rsidRDefault="003D5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48" w:rsidRPr="00836748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14:paraId="4A165581" w14:textId="77777777" w:rsidR="00DF7D5D" w:rsidRDefault="00DF7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E5D9" w14:textId="77777777" w:rsidR="00671677" w:rsidRDefault="00671677" w:rsidP="00E268B8">
      <w:r>
        <w:separator/>
      </w:r>
    </w:p>
  </w:footnote>
  <w:footnote w:type="continuationSeparator" w:id="0">
    <w:p w14:paraId="6A7A0EF7" w14:textId="77777777" w:rsidR="00671677" w:rsidRDefault="00671677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D45F44"/>
    <w:rsid w:val="00005082"/>
    <w:rsid w:val="00011291"/>
    <w:rsid w:val="00041606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A592A"/>
    <w:rsid w:val="001C5AEF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3191"/>
    <w:rsid w:val="00454C5D"/>
    <w:rsid w:val="0048186D"/>
    <w:rsid w:val="00492917"/>
    <w:rsid w:val="00496DE7"/>
    <w:rsid w:val="004C3518"/>
    <w:rsid w:val="004C46BC"/>
    <w:rsid w:val="004F58FB"/>
    <w:rsid w:val="005248CF"/>
    <w:rsid w:val="0052799F"/>
    <w:rsid w:val="00531587"/>
    <w:rsid w:val="00545081"/>
    <w:rsid w:val="00550DA2"/>
    <w:rsid w:val="00574C19"/>
    <w:rsid w:val="005876B2"/>
    <w:rsid w:val="005C5ADE"/>
    <w:rsid w:val="005D31B2"/>
    <w:rsid w:val="005D5502"/>
    <w:rsid w:val="005E4B5C"/>
    <w:rsid w:val="0060556E"/>
    <w:rsid w:val="006058ED"/>
    <w:rsid w:val="0062341C"/>
    <w:rsid w:val="006251E6"/>
    <w:rsid w:val="00664894"/>
    <w:rsid w:val="0067030A"/>
    <w:rsid w:val="00671677"/>
    <w:rsid w:val="0067446A"/>
    <w:rsid w:val="006833E4"/>
    <w:rsid w:val="006C6C73"/>
    <w:rsid w:val="006D2218"/>
    <w:rsid w:val="006E7665"/>
    <w:rsid w:val="006F274F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36748"/>
    <w:rsid w:val="0084516C"/>
    <w:rsid w:val="00880A5B"/>
    <w:rsid w:val="00885856"/>
    <w:rsid w:val="008A3CFA"/>
    <w:rsid w:val="008B732C"/>
    <w:rsid w:val="008C55E5"/>
    <w:rsid w:val="008C7BCF"/>
    <w:rsid w:val="008D41A5"/>
    <w:rsid w:val="00900F21"/>
    <w:rsid w:val="009047B8"/>
    <w:rsid w:val="00942579"/>
    <w:rsid w:val="009515D6"/>
    <w:rsid w:val="00973DFB"/>
    <w:rsid w:val="009B42E7"/>
    <w:rsid w:val="009E2F03"/>
    <w:rsid w:val="00A0457E"/>
    <w:rsid w:val="00A05D86"/>
    <w:rsid w:val="00A06B4C"/>
    <w:rsid w:val="00A06B8A"/>
    <w:rsid w:val="00A32A93"/>
    <w:rsid w:val="00A41BA1"/>
    <w:rsid w:val="00A42BE6"/>
    <w:rsid w:val="00A525BF"/>
    <w:rsid w:val="00A563D4"/>
    <w:rsid w:val="00A86965"/>
    <w:rsid w:val="00A924FC"/>
    <w:rsid w:val="00AC75C5"/>
    <w:rsid w:val="00AF5CF5"/>
    <w:rsid w:val="00AF7518"/>
    <w:rsid w:val="00B01711"/>
    <w:rsid w:val="00B12D83"/>
    <w:rsid w:val="00B20C40"/>
    <w:rsid w:val="00B24A95"/>
    <w:rsid w:val="00B450C3"/>
    <w:rsid w:val="00B56079"/>
    <w:rsid w:val="00B91C69"/>
    <w:rsid w:val="00BA2605"/>
    <w:rsid w:val="00BA39F0"/>
    <w:rsid w:val="00BB3493"/>
    <w:rsid w:val="00C02E89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062F5"/>
    <w:rsid w:val="00D13ADA"/>
    <w:rsid w:val="00D36BB9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2A6D4"/>
  <w15:docId w15:val="{9BAFC2BC-AE36-447E-A2F3-DA702B7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268B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268B8"/>
    <w:rPr>
      <w:kern w:val="2"/>
      <w:sz w:val="18"/>
      <w:szCs w:val="18"/>
    </w:rPr>
  </w:style>
  <w:style w:type="table" w:styleId="a7">
    <w:name w:val="Table Grid"/>
    <w:basedOn w:val="a1"/>
    <w:rsid w:val="0045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2E77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a">
    <w:name w:val="Date"/>
    <w:basedOn w:val="a"/>
    <w:next w:val="a"/>
    <w:link w:val="ab"/>
    <w:rsid w:val="007A2B9A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058BD1-6CEC-4969-A5CE-BE3899D93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098</Words>
  <Characters>1110</Characters>
  <Application>Microsoft Office Word</Application>
  <DocSecurity>0</DocSecurity>
  <Lines>277</Lines>
  <Paragraphs>169</Paragraphs>
  <ScaleCrop>false</ScaleCrop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498568868@qq.com</cp:lastModifiedBy>
  <cp:revision>63</cp:revision>
  <cp:lastPrinted>2018-03-01T02:54:00Z</cp:lastPrinted>
  <dcterms:created xsi:type="dcterms:W3CDTF">2021-01-08T04:46:00Z</dcterms:created>
  <dcterms:modified xsi:type="dcterms:W3CDTF">2026-01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